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9F" w:rsidRPr="00AD7E3B" w:rsidRDefault="00CB10F0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E3B">
        <w:rPr>
          <w:rFonts w:ascii="Times New Roman" w:hAnsi="Times New Roman" w:cs="Times New Roman"/>
          <w:sz w:val="24"/>
          <w:szCs w:val="24"/>
        </w:rPr>
        <w:t>Областное государственное автономное образовательное учреждение</w:t>
      </w:r>
    </w:p>
    <w:p w:rsidR="00CB10F0" w:rsidRPr="00AD7E3B" w:rsidRDefault="00852E0C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B10F0" w:rsidRPr="00AD7E3B">
        <w:rPr>
          <w:rFonts w:ascii="Times New Roman" w:hAnsi="Times New Roman" w:cs="Times New Roman"/>
          <w:sz w:val="24"/>
          <w:szCs w:val="24"/>
        </w:rPr>
        <w:t>реднего профессионального образования</w:t>
      </w:r>
    </w:p>
    <w:p w:rsidR="00CB10F0" w:rsidRPr="00AD7E3B" w:rsidRDefault="00CB10F0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E3B">
        <w:rPr>
          <w:rFonts w:ascii="Times New Roman" w:hAnsi="Times New Roman" w:cs="Times New Roman"/>
          <w:sz w:val="24"/>
          <w:szCs w:val="24"/>
        </w:rPr>
        <w:t>«Томский механико-технологический техникум»</w:t>
      </w:r>
    </w:p>
    <w:p w:rsidR="004E4526" w:rsidRPr="002A0152" w:rsidRDefault="004E4526" w:rsidP="00441A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E3B" w:rsidRDefault="00AD7E3B" w:rsidP="004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526" w:rsidRPr="00B63EFA" w:rsidRDefault="004E4526" w:rsidP="00441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FA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4E4526" w:rsidRDefault="004E4526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526" w:rsidRDefault="004E4526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важаемые коллеги и студенты профессиональных образовательных организаций</w:t>
      </w:r>
    </w:p>
    <w:p w:rsidR="004E4526" w:rsidRDefault="004E4526" w:rsidP="00441A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6F">
        <w:rPr>
          <w:rFonts w:ascii="Times New Roman" w:hAnsi="Times New Roman" w:cs="Times New Roman"/>
          <w:b/>
          <w:sz w:val="24"/>
          <w:szCs w:val="24"/>
        </w:rPr>
        <w:t>4 декабря 2014 года</w:t>
      </w:r>
      <w:r>
        <w:rPr>
          <w:rFonts w:ascii="Times New Roman" w:hAnsi="Times New Roman" w:cs="Times New Roman"/>
          <w:sz w:val="24"/>
          <w:szCs w:val="24"/>
        </w:rPr>
        <w:t xml:space="preserve"> в ОГАОУ СПО «Томский механико-технологический техникум» пройдет областная научно-практическая студенческая конференция </w:t>
      </w:r>
      <w:r w:rsidR="00EB6097">
        <w:rPr>
          <w:rFonts w:ascii="Times New Roman" w:hAnsi="Times New Roman" w:cs="Times New Roman"/>
          <w:sz w:val="24"/>
          <w:szCs w:val="24"/>
        </w:rPr>
        <w:t>по психологии</w:t>
      </w:r>
    </w:p>
    <w:p w:rsidR="004E4526" w:rsidRPr="00CC6E09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6E09">
        <w:rPr>
          <w:rFonts w:ascii="Times New Roman" w:hAnsi="Times New Roman" w:cs="Times New Roman"/>
          <w:b/>
          <w:i/>
          <w:sz w:val="24"/>
          <w:szCs w:val="24"/>
        </w:rPr>
        <w:t>«Проблемы становления и развития  личности в современном мире»</w:t>
      </w:r>
    </w:p>
    <w:bookmarkEnd w:id="0"/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526">
        <w:rPr>
          <w:rFonts w:ascii="Times New Roman" w:hAnsi="Times New Roman" w:cs="Times New Roman"/>
          <w:b/>
          <w:sz w:val="24"/>
          <w:szCs w:val="24"/>
        </w:rPr>
        <w:t>Организатор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ОГАОУ СПО </w:t>
      </w:r>
      <w:r w:rsidR="00394B0A">
        <w:rPr>
          <w:rFonts w:ascii="Times New Roman" w:hAnsi="Times New Roman" w:cs="Times New Roman"/>
          <w:sz w:val="24"/>
          <w:szCs w:val="24"/>
        </w:rPr>
        <w:t>«Томский механико-технологический техникум»</w:t>
      </w:r>
    </w:p>
    <w:p w:rsidR="00AB0CD6" w:rsidRPr="00200390" w:rsidRDefault="00AB0CD6" w:rsidP="004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526">
        <w:rPr>
          <w:rFonts w:ascii="Times New Roman" w:hAnsi="Times New Roman" w:cs="Times New Roman"/>
          <w:b/>
          <w:sz w:val="24"/>
          <w:szCs w:val="24"/>
        </w:rPr>
        <w:t>Цели конферен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3AAE">
        <w:rPr>
          <w:rFonts w:ascii="Times New Roman" w:hAnsi="Times New Roman" w:cs="Times New Roman"/>
          <w:sz w:val="24"/>
          <w:szCs w:val="24"/>
        </w:rPr>
        <w:t xml:space="preserve"> </w:t>
      </w:r>
      <w:r w:rsidR="00394B0A">
        <w:rPr>
          <w:rFonts w:ascii="Times New Roman" w:hAnsi="Times New Roman" w:cs="Times New Roman"/>
          <w:sz w:val="24"/>
          <w:szCs w:val="24"/>
        </w:rPr>
        <w:t xml:space="preserve">развитие учебно-исследовательской, научно-исследовательской и информационной компетенций, </w:t>
      </w:r>
      <w:r w:rsidR="00396FAF">
        <w:rPr>
          <w:rFonts w:ascii="Times New Roman" w:hAnsi="Times New Roman" w:cs="Times New Roman"/>
          <w:sz w:val="24"/>
          <w:szCs w:val="24"/>
        </w:rPr>
        <w:t>формирование</w:t>
      </w:r>
      <w:r w:rsidR="00394B0A">
        <w:rPr>
          <w:rFonts w:ascii="Times New Roman" w:hAnsi="Times New Roman" w:cs="Times New Roman"/>
          <w:sz w:val="24"/>
          <w:szCs w:val="24"/>
        </w:rPr>
        <w:t xml:space="preserve">  познавательного интереса </w:t>
      </w:r>
      <w:r w:rsidR="00396FAF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394B0A">
        <w:rPr>
          <w:rFonts w:ascii="Times New Roman" w:hAnsi="Times New Roman" w:cs="Times New Roman"/>
          <w:sz w:val="24"/>
          <w:szCs w:val="24"/>
        </w:rPr>
        <w:t>в области психологии</w:t>
      </w: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526">
        <w:rPr>
          <w:rFonts w:ascii="Times New Roman" w:hAnsi="Times New Roman" w:cs="Times New Roman"/>
          <w:b/>
          <w:sz w:val="24"/>
          <w:szCs w:val="24"/>
        </w:rPr>
        <w:t>К участию приглашаю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62CD">
        <w:rPr>
          <w:rFonts w:ascii="Times New Roman" w:hAnsi="Times New Roman" w:cs="Times New Roman"/>
          <w:sz w:val="24"/>
          <w:szCs w:val="24"/>
        </w:rPr>
        <w:t xml:space="preserve"> студенты и преподаватели, педагоги-психологи образовательных организаций Томской области</w:t>
      </w:r>
    </w:p>
    <w:p w:rsidR="004E4526" w:rsidRPr="00200390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D6" w:rsidRDefault="00AB0CD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526">
        <w:rPr>
          <w:rFonts w:ascii="Times New Roman" w:hAnsi="Times New Roman" w:cs="Times New Roman"/>
          <w:b/>
          <w:sz w:val="24"/>
          <w:szCs w:val="24"/>
        </w:rPr>
        <w:t>Формы участия:</w:t>
      </w:r>
      <w:r>
        <w:rPr>
          <w:rFonts w:ascii="Times New Roman" w:hAnsi="Times New Roman" w:cs="Times New Roman"/>
          <w:sz w:val="24"/>
          <w:szCs w:val="24"/>
        </w:rPr>
        <w:t xml:space="preserve"> очное с докладом (публикация), очное с докладом (без публикации), заочное (публикация материалов)</w:t>
      </w:r>
    </w:p>
    <w:p w:rsidR="00AB0CD6" w:rsidRPr="00200390" w:rsidRDefault="00AB0CD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26" w:rsidRPr="00AB0CD6" w:rsidRDefault="00F006EC" w:rsidP="00441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CD6">
        <w:rPr>
          <w:rFonts w:ascii="Times New Roman" w:hAnsi="Times New Roman" w:cs="Times New Roman"/>
          <w:b/>
          <w:sz w:val="24"/>
          <w:szCs w:val="24"/>
        </w:rPr>
        <w:t xml:space="preserve">В рамках конференции </w:t>
      </w:r>
      <w:r w:rsidR="00C96A41" w:rsidRPr="00AB0CD6">
        <w:rPr>
          <w:rFonts w:ascii="Times New Roman" w:hAnsi="Times New Roman" w:cs="Times New Roman"/>
          <w:b/>
          <w:sz w:val="24"/>
          <w:szCs w:val="24"/>
        </w:rPr>
        <w:t>пройдут секционные заседания по следующим направлениям:</w:t>
      </w:r>
    </w:p>
    <w:p w:rsidR="004E4526" w:rsidRDefault="004E4526" w:rsidP="0044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526" w:rsidRPr="00E25D98" w:rsidRDefault="00C96A41" w:rsidP="00441A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1A84">
        <w:rPr>
          <w:rFonts w:ascii="Times New Roman" w:hAnsi="Times New Roman" w:cs="Times New Roman"/>
          <w:b/>
          <w:i/>
          <w:sz w:val="24"/>
          <w:szCs w:val="24"/>
        </w:rPr>
        <w:t>Се</w:t>
      </w:r>
      <w:r w:rsidR="004E4526" w:rsidRPr="00441A84">
        <w:rPr>
          <w:rFonts w:ascii="Times New Roman" w:hAnsi="Times New Roman" w:cs="Times New Roman"/>
          <w:b/>
          <w:i/>
          <w:sz w:val="24"/>
          <w:szCs w:val="24"/>
        </w:rPr>
        <w:t>кци</w:t>
      </w:r>
      <w:r w:rsidRPr="00441A84">
        <w:rPr>
          <w:rFonts w:ascii="Times New Roman" w:hAnsi="Times New Roman" w:cs="Times New Roman"/>
          <w:b/>
          <w:i/>
          <w:sz w:val="24"/>
          <w:szCs w:val="24"/>
        </w:rPr>
        <w:t>я 1.</w:t>
      </w:r>
      <w:r w:rsidRPr="00E2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526" w:rsidRPr="00E25D98">
        <w:rPr>
          <w:rFonts w:ascii="Times New Roman" w:hAnsi="Times New Roman" w:cs="Times New Roman"/>
          <w:i/>
          <w:sz w:val="24"/>
          <w:szCs w:val="24"/>
        </w:rPr>
        <w:t xml:space="preserve">Проблемы и особенности профессионального самоопределения студентов </w:t>
      </w:r>
      <w:r w:rsidR="00200390">
        <w:rPr>
          <w:rFonts w:ascii="Times New Roman" w:hAnsi="Times New Roman" w:cs="Times New Roman"/>
          <w:i/>
          <w:sz w:val="24"/>
          <w:szCs w:val="24"/>
        </w:rPr>
        <w:t>образовательных организаций СПО</w:t>
      </w:r>
    </w:p>
    <w:p w:rsidR="004E4526" w:rsidRPr="00E25D98" w:rsidRDefault="00C96A41" w:rsidP="00441A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1A84">
        <w:rPr>
          <w:rFonts w:ascii="Times New Roman" w:hAnsi="Times New Roman" w:cs="Times New Roman"/>
          <w:b/>
          <w:i/>
          <w:sz w:val="24"/>
          <w:szCs w:val="24"/>
        </w:rPr>
        <w:t>Секция 2.</w:t>
      </w:r>
      <w:r w:rsidRPr="00E2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526" w:rsidRPr="00E25D98">
        <w:rPr>
          <w:rFonts w:ascii="Times New Roman" w:hAnsi="Times New Roman" w:cs="Times New Roman"/>
          <w:i/>
          <w:sz w:val="24"/>
          <w:szCs w:val="24"/>
        </w:rPr>
        <w:t>Духовно-нравственное воспитание как основа  становления и развития  личности</w:t>
      </w:r>
    </w:p>
    <w:p w:rsidR="004E4526" w:rsidRPr="00E25D98" w:rsidRDefault="00C96A41" w:rsidP="00441A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1A84">
        <w:rPr>
          <w:rFonts w:ascii="Times New Roman" w:hAnsi="Times New Roman" w:cs="Times New Roman"/>
          <w:b/>
          <w:i/>
          <w:sz w:val="24"/>
          <w:szCs w:val="24"/>
        </w:rPr>
        <w:t>Секция 3.</w:t>
      </w:r>
      <w:r w:rsidRPr="00E25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A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526" w:rsidRPr="00E25D98">
        <w:rPr>
          <w:rFonts w:ascii="Times New Roman" w:hAnsi="Times New Roman" w:cs="Times New Roman"/>
          <w:i/>
          <w:sz w:val="24"/>
          <w:szCs w:val="24"/>
        </w:rPr>
        <w:t>Проблемы социализации и устойчивости личности в современном мире</w:t>
      </w:r>
    </w:p>
    <w:p w:rsidR="004E4526" w:rsidRPr="00E25D98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По итогам конференции будет издан сборник материалов. </w:t>
      </w:r>
    </w:p>
    <w:p w:rsidR="00AB0CD6" w:rsidRPr="00AB0CD6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>Участникам конференции выдаются сертификаты</w:t>
      </w:r>
      <w:r w:rsidR="006F21F2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E25D98">
        <w:rPr>
          <w:rFonts w:ascii="Times New Roman" w:hAnsi="Times New Roman" w:cs="Times New Roman"/>
          <w:sz w:val="24"/>
          <w:szCs w:val="24"/>
        </w:rPr>
        <w:t>, авторам статей – сборник материалов</w:t>
      </w:r>
    </w:p>
    <w:p w:rsidR="00AB0CD6" w:rsidRPr="00AB0CD6" w:rsidRDefault="00AB0CD6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A6D30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25D98">
        <w:rPr>
          <w:rFonts w:ascii="Times New Roman" w:hAnsi="Times New Roman" w:cs="Times New Roman"/>
          <w:b/>
          <w:sz w:val="24"/>
          <w:szCs w:val="24"/>
        </w:rPr>
        <w:t>Регламент проведения конференции:</w:t>
      </w:r>
    </w:p>
    <w:p w:rsidR="00572F6F" w:rsidRPr="00E25D98" w:rsidRDefault="00572F6F" w:rsidP="00441A8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A6D30" w:rsidRPr="00E25D98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>Дата проведения: 4 декабря 2014 года</w:t>
      </w:r>
    </w:p>
    <w:p w:rsidR="002A6D30" w:rsidRPr="00E25D98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 xml:space="preserve"> 9.30 – 10.00 – регистрация участников</w:t>
      </w:r>
    </w:p>
    <w:p w:rsidR="002A6D30" w:rsidRPr="00E25D98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25D98">
        <w:rPr>
          <w:rFonts w:ascii="Times New Roman" w:hAnsi="Times New Roman" w:cs="Times New Roman"/>
          <w:sz w:val="24"/>
          <w:szCs w:val="24"/>
        </w:rPr>
        <w:t>10.00 –</w:t>
      </w:r>
      <w:r w:rsidR="00EB75EA" w:rsidRPr="00E25D98">
        <w:rPr>
          <w:rFonts w:ascii="Times New Roman" w:hAnsi="Times New Roman" w:cs="Times New Roman"/>
          <w:sz w:val="24"/>
          <w:szCs w:val="24"/>
        </w:rPr>
        <w:t xml:space="preserve"> 10</w:t>
      </w:r>
      <w:r w:rsidRPr="00E25D98">
        <w:rPr>
          <w:rFonts w:ascii="Times New Roman" w:hAnsi="Times New Roman" w:cs="Times New Roman"/>
          <w:sz w:val="24"/>
          <w:szCs w:val="24"/>
        </w:rPr>
        <w:t>.</w:t>
      </w:r>
      <w:r w:rsidR="00CC78DD">
        <w:rPr>
          <w:rFonts w:ascii="Times New Roman" w:hAnsi="Times New Roman" w:cs="Times New Roman"/>
          <w:sz w:val="24"/>
          <w:szCs w:val="24"/>
        </w:rPr>
        <w:t>15</w:t>
      </w:r>
      <w:r w:rsidRPr="00E25D98">
        <w:rPr>
          <w:rFonts w:ascii="Times New Roman" w:hAnsi="Times New Roman" w:cs="Times New Roman"/>
          <w:sz w:val="24"/>
          <w:szCs w:val="24"/>
        </w:rPr>
        <w:t xml:space="preserve"> – </w:t>
      </w:r>
      <w:r w:rsidR="00EB75EA" w:rsidRPr="00E25D98">
        <w:rPr>
          <w:rFonts w:ascii="Times New Roman" w:hAnsi="Times New Roman" w:cs="Times New Roman"/>
          <w:sz w:val="24"/>
          <w:szCs w:val="24"/>
        </w:rPr>
        <w:t>открытие конференции</w:t>
      </w:r>
    </w:p>
    <w:p w:rsidR="002A6D30" w:rsidRPr="00E25D98" w:rsidRDefault="00774958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C78D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 – 12</w:t>
      </w:r>
      <w:r w:rsidR="00CC78DD">
        <w:rPr>
          <w:rFonts w:ascii="Times New Roman" w:hAnsi="Times New Roman" w:cs="Times New Roman"/>
          <w:sz w:val="24"/>
          <w:szCs w:val="24"/>
        </w:rPr>
        <w:t>.10</w:t>
      </w:r>
      <w:r w:rsidR="002A6D30" w:rsidRPr="00E25D98">
        <w:rPr>
          <w:rFonts w:ascii="Times New Roman" w:hAnsi="Times New Roman" w:cs="Times New Roman"/>
          <w:sz w:val="24"/>
          <w:szCs w:val="24"/>
        </w:rPr>
        <w:t xml:space="preserve"> – работа по секциям</w:t>
      </w:r>
    </w:p>
    <w:p w:rsidR="002A6D30" w:rsidRPr="00E25D98" w:rsidRDefault="00CC78DD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0 – 12.5</w:t>
      </w:r>
      <w:r w:rsidR="002A6D30" w:rsidRPr="00E25D98">
        <w:rPr>
          <w:rFonts w:ascii="Times New Roman" w:hAnsi="Times New Roman" w:cs="Times New Roman"/>
          <w:sz w:val="24"/>
          <w:szCs w:val="24"/>
        </w:rPr>
        <w:t xml:space="preserve">0 – </w:t>
      </w:r>
      <w:r w:rsidR="006C1AD0">
        <w:rPr>
          <w:rFonts w:ascii="Times New Roman" w:hAnsi="Times New Roman" w:cs="Times New Roman"/>
          <w:sz w:val="24"/>
          <w:szCs w:val="24"/>
        </w:rPr>
        <w:t>ко</w:t>
      </w:r>
      <w:r w:rsidR="00E05995">
        <w:rPr>
          <w:rFonts w:ascii="Times New Roman" w:hAnsi="Times New Roman" w:cs="Times New Roman"/>
          <w:sz w:val="24"/>
          <w:szCs w:val="24"/>
        </w:rPr>
        <w:t xml:space="preserve">фе-пауза  (в счет </w:t>
      </w:r>
      <w:proofErr w:type="spellStart"/>
      <w:r w:rsidR="00E05995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E05995">
        <w:rPr>
          <w:rFonts w:ascii="Times New Roman" w:hAnsi="Times New Roman" w:cs="Times New Roman"/>
          <w:sz w:val="24"/>
          <w:szCs w:val="24"/>
        </w:rPr>
        <w:t>),</w:t>
      </w:r>
      <w:r w:rsidR="006C1AD0">
        <w:rPr>
          <w:rFonts w:ascii="Times New Roman" w:hAnsi="Times New Roman" w:cs="Times New Roman"/>
          <w:sz w:val="24"/>
          <w:szCs w:val="24"/>
        </w:rPr>
        <w:t xml:space="preserve"> </w:t>
      </w:r>
      <w:r w:rsidR="002A6D30" w:rsidRPr="00E25D98">
        <w:rPr>
          <w:rFonts w:ascii="Times New Roman" w:hAnsi="Times New Roman" w:cs="Times New Roman"/>
          <w:sz w:val="24"/>
          <w:szCs w:val="24"/>
        </w:rPr>
        <w:t xml:space="preserve">обед  </w:t>
      </w:r>
      <w:r w:rsidR="002A6D30" w:rsidRPr="006C1AD0">
        <w:rPr>
          <w:rFonts w:ascii="Times New Roman" w:hAnsi="Times New Roman" w:cs="Times New Roman"/>
          <w:sz w:val="24"/>
          <w:szCs w:val="24"/>
        </w:rPr>
        <w:t>(за счет участников)</w:t>
      </w:r>
    </w:p>
    <w:p w:rsidR="002A6D30" w:rsidRPr="00E25D98" w:rsidRDefault="00FF26A2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0 – 14.0</w:t>
      </w:r>
      <w:r w:rsidR="002A6D30" w:rsidRPr="00E25D98">
        <w:rPr>
          <w:rFonts w:ascii="Times New Roman" w:hAnsi="Times New Roman" w:cs="Times New Roman"/>
          <w:sz w:val="24"/>
          <w:szCs w:val="24"/>
        </w:rPr>
        <w:t>0 –</w:t>
      </w:r>
      <w:r w:rsidR="00EB75EA" w:rsidRPr="00E25D98">
        <w:rPr>
          <w:rFonts w:ascii="Times New Roman" w:hAnsi="Times New Roman" w:cs="Times New Roman"/>
          <w:sz w:val="24"/>
          <w:szCs w:val="24"/>
        </w:rPr>
        <w:t xml:space="preserve"> </w:t>
      </w:r>
      <w:r w:rsidR="009D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уб интересных встреч </w:t>
      </w:r>
    </w:p>
    <w:p w:rsidR="002A6D30" w:rsidRPr="00E25D98" w:rsidRDefault="00FF26A2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4</w:t>
      </w:r>
      <w:r w:rsidR="002A6D30" w:rsidRPr="00E25D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6D30" w:rsidRPr="00E25D98">
        <w:rPr>
          <w:rFonts w:ascii="Times New Roman" w:hAnsi="Times New Roman" w:cs="Times New Roman"/>
          <w:sz w:val="24"/>
          <w:szCs w:val="24"/>
        </w:rPr>
        <w:t>0 – подведение итогов</w:t>
      </w:r>
      <w:r w:rsidR="00EB75EA" w:rsidRPr="00E25D98">
        <w:rPr>
          <w:rFonts w:ascii="Times New Roman" w:hAnsi="Times New Roman" w:cs="Times New Roman"/>
          <w:sz w:val="24"/>
          <w:szCs w:val="24"/>
        </w:rPr>
        <w:t>, награждение участников конференции</w:t>
      </w:r>
    </w:p>
    <w:p w:rsidR="00AB0CD6" w:rsidRPr="00200390" w:rsidRDefault="00AB0CD6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61D8" w:rsidRDefault="00B17CCB" w:rsidP="00441A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CCB">
        <w:rPr>
          <w:rFonts w:ascii="Times New Roman" w:hAnsi="Times New Roman" w:cs="Times New Roman"/>
          <w:b/>
          <w:sz w:val="24"/>
          <w:szCs w:val="24"/>
        </w:rPr>
        <w:t xml:space="preserve">Условия участия: </w:t>
      </w:r>
    </w:p>
    <w:p w:rsidR="00222B39" w:rsidRDefault="00E961D8" w:rsidP="00441A8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17CCB" w:rsidRPr="00B17CCB">
        <w:rPr>
          <w:rFonts w:ascii="Times New Roman" w:hAnsi="Times New Roman" w:cs="Times New Roman"/>
          <w:color w:val="000000"/>
          <w:sz w:val="24"/>
          <w:szCs w:val="24"/>
        </w:rPr>
        <w:t>ля участия в конференции необходимо</w:t>
      </w:r>
      <w:r w:rsidR="00222B3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66550" w:rsidRPr="00E66550" w:rsidRDefault="00222B39" w:rsidP="00441A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t>рислать в О</w:t>
      </w:r>
      <w:r w:rsidR="00E961D8" w:rsidRPr="00222B39">
        <w:rPr>
          <w:rFonts w:ascii="Times New Roman" w:hAnsi="Times New Roman" w:cs="Times New Roman"/>
          <w:color w:val="000000"/>
          <w:sz w:val="24"/>
          <w:szCs w:val="24"/>
        </w:rPr>
        <w:t>ргкомитет по элек</w:t>
      </w:r>
      <w:r w:rsidR="00E961D8" w:rsidRPr="00222B3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ронной почте </w:t>
      </w:r>
      <w:r w:rsidR="00013282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="00013282" w:rsidRPr="00617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7F5A" w:rsidRPr="00617F5A">
        <w:rPr>
          <w:rFonts w:ascii="Times New Roman" w:hAnsi="Times New Roman" w:cs="Times New Roman"/>
          <w:color w:val="000000"/>
          <w:sz w:val="24"/>
          <w:szCs w:val="24"/>
        </w:rPr>
        <w:t>@.</w:t>
      </w:r>
      <w:proofErr w:type="spellStart"/>
      <w:r w:rsidR="00FD7A2B">
        <w:rPr>
          <w:rFonts w:ascii="Times New Roman" w:hAnsi="Times New Roman" w:cs="Times New Roman"/>
          <w:color w:val="000000"/>
          <w:sz w:val="24"/>
          <w:szCs w:val="24"/>
          <w:lang w:val="en-US"/>
        </w:rPr>
        <w:t>tmtt</w:t>
      </w:r>
      <w:proofErr w:type="spellEnd"/>
      <w:r w:rsidR="00FD7A2B" w:rsidRPr="00FD7A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17F5A">
        <w:rPr>
          <w:rFonts w:ascii="Times New Roman" w:hAnsi="Times New Roman" w:cs="Times New Roman"/>
          <w:color w:val="000000"/>
          <w:sz w:val="24"/>
          <w:szCs w:val="24"/>
          <w:lang w:val="en-US"/>
        </w:rPr>
        <w:t>tomsk</w:t>
      </w:r>
      <w:proofErr w:type="spellEnd"/>
      <w:r w:rsidR="00617F5A" w:rsidRPr="00617F5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617F5A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160737">
        <w:rPr>
          <w:rFonts w:ascii="Times New Roman" w:hAnsi="Times New Roman" w:cs="Times New Roman"/>
          <w:color w:val="000000"/>
          <w:sz w:val="24"/>
          <w:szCs w:val="24"/>
        </w:rPr>
        <w:t xml:space="preserve">  или по факсу 90-44-25</w:t>
      </w:r>
      <w:r w:rsidRPr="00222B39">
        <w:rPr>
          <w:rFonts w:ascii="Times New Roman" w:hAnsi="Times New Roman" w:cs="Times New Roman"/>
          <w:color w:val="000000"/>
          <w:sz w:val="24"/>
          <w:szCs w:val="24"/>
        </w:rPr>
        <w:t xml:space="preserve"> с пометкой «Конференция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17CCB" w:rsidRPr="00222B39">
        <w:rPr>
          <w:rFonts w:ascii="Times New Roman" w:hAnsi="Times New Roman" w:cs="Times New Roman"/>
          <w:b/>
          <w:color w:val="000000"/>
          <w:sz w:val="24"/>
          <w:szCs w:val="24"/>
        </w:rPr>
        <w:t>заявку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17CCB" w:rsidRPr="00222B39">
        <w:rPr>
          <w:rFonts w:ascii="Times New Roman" w:hAnsi="Times New Roman" w:cs="Times New Roman"/>
          <w:b/>
          <w:color w:val="000000"/>
          <w:sz w:val="24"/>
          <w:szCs w:val="24"/>
        </w:rPr>
        <w:t>статью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t xml:space="preserve"> для публикации. Заявку и статью следует 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формить в отдельных файлах. </w:t>
      </w:r>
      <w:r w:rsidR="00B17CCB" w:rsidRPr="00222B39">
        <w:rPr>
          <w:rFonts w:ascii="Times New Roman" w:hAnsi="Times New Roman" w:cs="Times New Roman"/>
          <w:b/>
          <w:color w:val="000000"/>
          <w:sz w:val="24"/>
          <w:szCs w:val="24"/>
        </w:rPr>
        <w:t>Последний день</w:t>
      </w:r>
      <w:r w:rsidR="00B17CCB" w:rsidRPr="00222B39">
        <w:rPr>
          <w:rFonts w:ascii="Times New Roman" w:hAnsi="Times New Roman" w:cs="Times New Roman"/>
          <w:color w:val="000000"/>
          <w:sz w:val="24"/>
          <w:szCs w:val="24"/>
        </w:rPr>
        <w:t xml:space="preserve"> приема заявок и статей – </w:t>
      </w:r>
      <w:r w:rsidRPr="00222B39">
        <w:rPr>
          <w:rFonts w:ascii="Times New Roman" w:hAnsi="Times New Roman" w:cs="Times New Roman"/>
          <w:b/>
          <w:color w:val="000000"/>
          <w:sz w:val="24"/>
          <w:szCs w:val="24"/>
        </w:rPr>
        <w:t>24</w:t>
      </w:r>
      <w:r w:rsidR="00B17CCB" w:rsidRPr="00222B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ября 2014 г.</w:t>
      </w:r>
      <w:r w:rsidRPr="00222B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о 17.00)</w:t>
      </w:r>
    </w:p>
    <w:p w:rsidR="00762942" w:rsidRPr="00762942" w:rsidRDefault="00222B39" w:rsidP="00441A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42">
        <w:rPr>
          <w:rFonts w:ascii="Times New Roman" w:hAnsi="Times New Roman" w:cs="Times New Roman"/>
          <w:color w:val="000000"/>
          <w:sz w:val="24"/>
          <w:szCs w:val="24"/>
        </w:rPr>
        <w:t xml:space="preserve">Оплатить </w:t>
      </w:r>
      <w:proofErr w:type="spellStart"/>
      <w:r w:rsidRPr="00762942">
        <w:rPr>
          <w:rFonts w:ascii="Times New Roman" w:hAnsi="Times New Roman" w:cs="Times New Roman"/>
          <w:color w:val="000000"/>
          <w:sz w:val="24"/>
          <w:szCs w:val="24"/>
        </w:rPr>
        <w:t>оргвзнос</w:t>
      </w:r>
      <w:proofErr w:type="spellEnd"/>
      <w:r w:rsidRPr="00762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942" w:rsidRPr="00762942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150 рублей за участие каждого студента </w:t>
      </w:r>
      <w:r w:rsidR="00762942">
        <w:rPr>
          <w:rFonts w:ascii="Times New Roman" w:hAnsi="Times New Roman" w:cs="Times New Roman"/>
          <w:color w:val="000000"/>
          <w:sz w:val="24"/>
          <w:szCs w:val="24"/>
        </w:rPr>
        <w:t>(наличный расчет -  в день Конференции, безналичный расчет –</w:t>
      </w:r>
      <w:r w:rsidR="00755EC3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55EC3" w:rsidRPr="00755E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декабря </w:t>
      </w:r>
      <w:r w:rsidR="00762942" w:rsidRPr="00755EC3">
        <w:rPr>
          <w:rFonts w:ascii="Times New Roman" w:hAnsi="Times New Roman" w:cs="Times New Roman"/>
          <w:b/>
          <w:color w:val="000000"/>
          <w:sz w:val="24"/>
          <w:szCs w:val="24"/>
        </w:rPr>
        <w:t>2014</w:t>
      </w:r>
      <w:r w:rsidR="00E66550">
        <w:rPr>
          <w:rFonts w:ascii="Times New Roman" w:hAnsi="Times New Roman" w:cs="Times New Roman"/>
          <w:color w:val="000000"/>
          <w:sz w:val="24"/>
          <w:szCs w:val="24"/>
        </w:rPr>
        <w:t xml:space="preserve"> по реквизитам, указанным ниже)</w:t>
      </w:r>
    </w:p>
    <w:p w:rsidR="00762942" w:rsidRPr="00AB0CD6" w:rsidRDefault="00755EC3" w:rsidP="00441A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ь публикацию стат</w:t>
      </w:r>
      <w:r w:rsidR="00436DAB">
        <w:rPr>
          <w:rFonts w:ascii="Times New Roman" w:hAnsi="Times New Roman" w:cs="Times New Roman"/>
          <w:sz w:val="24"/>
          <w:szCs w:val="24"/>
        </w:rPr>
        <w:t>ьи в размере 300 рублей (</w:t>
      </w:r>
      <w:r>
        <w:rPr>
          <w:rFonts w:ascii="Times New Roman" w:hAnsi="Times New Roman" w:cs="Times New Roman"/>
          <w:sz w:val="24"/>
          <w:szCs w:val="24"/>
        </w:rPr>
        <w:t xml:space="preserve">по безналичному расчету до </w:t>
      </w:r>
      <w:r w:rsidRPr="00436DAB">
        <w:rPr>
          <w:rFonts w:ascii="Times New Roman" w:hAnsi="Times New Roman" w:cs="Times New Roman"/>
          <w:b/>
          <w:sz w:val="24"/>
          <w:szCs w:val="24"/>
        </w:rPr>
        <w:t>24 ноября 2014</w:t>
      </w:r>
      <w:r w:rsidR="00436DAB">
        <w:rPr>
          <w:rFonts w:ascii="Times New Roman" w:hAnsi="Times New Roman" w:cs="Times New Roman"/>
          <w:sz w:val="24"/>
          <w:szCs w:val="24"/>
        </w:rPr>
        <w:t>)</w:t>
      </w:r>
    </w:p>
    <w:p w:rsidR="00AB0CD6" w:rsidRPr="00AB0CD6" w:rsidRDefault="00AB0CD6" w:rsidP="00441A8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частия в очной форме необходимо иметь те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а</w:t>
      </w: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чатном виде и презентацию в электронном варианте</w:t>
      </w:r>
    </w:p>
    <w:p w:rsidR="002A6D30" w:rsidRPr="00AB0CD6" w:rsidRDefault="002A6D30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13FB6" w:rsidRDefault="00613FB6" w:rsidP="00441A8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3FB6">
        <w:rPr>
          <w:rFonts w:ascii="Times New Roman" w:hAnsi="Times New Roman" w:cs="Times New Roman"/>
          <w:b/>
          <w:sz w:val="24"/>
          <w:szCs w:val="24"/>
        </w:rPr>
        <w:t>Требования к публикации:</w:t>
      </w:r>
    </w:p>
    <w:p w:rsidR="00AE64B5" w:rsidRDefault="00AE64B5" w:rsidP="00441A84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64B5" w:rsidRPr="00AE64B5" w:rsidRDefault="00AE64B5" w:rsidP="00441A84">
      <w:pPr>
        <w:pStyle w:val="a3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ат статьи – </w:t>
      </w:r>
      <w:r w:rsidRPr="00AE64B5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2E6A98" w:rsidRPr="00BB7EB0" w:rsidRDefault="00AE64B5" w:rsidP="00BB7EB0">
      <w:pPr>
        <w:pStyle w:val="a3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машинописному тексту: формат</w:t>
      </w:r>
      <w:proofErr w:type="gram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CD6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(шрифт </w:t>
      </w:r>
      <w:proofErr w:type="spell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мер шрифта 14 </w:t>
      </w:r>
      <w:proofErr w:type="spell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proofErr w:type="spellEnd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, выравнивание по ширине, м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>еждустрочный интервал одинарный</w:t>
      </w: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ступ первой строки - 1 см, без переносов). </w:t>
      </w:r>
      <w:proofErr w:type="gramStart"/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Поля: слева от текста - 3 см, справа - 1 см, сверху и снизу - по 2 см. Рисунки, таблицы и т.п. в тексте можно располагать произвольным образом</w:t>
      </w:r>
      <w:r w:rsidR="00BB7E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B7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A98" w:rsidRPr="00BB7EB0">
        <w:rPr>
          <w:rFonts w:ascii="Times New Roman" w:hAnsi="Times New Roman" w:cs="Times New Roman"/>
          <w:sz w:val="24"/>
          <w:szCs w:val="24"/>
        </w:rPr>
        <w:t>Страницы не нумеруются</w:t>
      </w:r>
      <w:r w:rsidR="00B2615A">
        <w:rPr>
          <w:rFonts w:ascii="Times New Roman" w:hAnsi="Times New Roman" w:cs="Times New Roman"/>
          <w:sz w:val="24"/>
          <w:szCs w:val="24"/>
        </w:rPr>
        <w:t>.</w:t>
      </w:r>
    </w:p>
    <w:p w:rsidR="00CD6DF0" w:rsidRPr="00AD4070" w:rsidRDefault="00CD6DF0" w:rsidP="00AD4070">
      <w:pPr>
        <w:pStyle w:val="a3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тульный лист оформляется по следующему образцу: вверху первой страницы 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>по центру большими буквами п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>ечатается название работы.  Ниже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чными буквами курсивом печатается ФИО автора. 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ледующей строке </w:t>
      </w:r>
      <w:r w:rsidR="00D476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ивом 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C6E49" w:rsidRP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образовательной организации</w:t>
      </w:r>
      <w:r w:rsid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C6E49" w:rsidRPr="00AD4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О  научного руководителя</w:t>
      </w:r>
    </w:p>
    <w:p w:rsidR="00224BD3" w:rsidRPr="00224BD3" w:rsidRDefault="00224BD3" w:rsidP="00441A84">
      <w:pPr>
        <w:pStyle w:val="a3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7542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литературы дается после текста</w:t>
      </w:r>
    </w:p>
    <w:p w:rsidR="00613FB6" w:rsidRPr="00441A84" w:rsidRDefault="00AE64B5" w:rsidP="00441A84">
      <w:pPr>
        <w:pStyle w:val="a3"/>
        <w:numPr>
          <w:ilvl w:val="0"/>
          <w:numId w:val="8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боты  - не более 3 страниц</w:t>
      </w:r>
    </w:p>
    <w:p w:rsidR="00441A84" w:rsidRDefault="00441A84" w:rsidP="00441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1A84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572F6F">
        <w:rPr>
          <w:rFonts w:ascii="Times New Roman" w:hAnsi="Times New Roman" w:cs="Times New Roman"/>
          <w:b/>
          <w:sz w:val="24"/>
          <w:szCs w:val="24"/>
        </w:rPr>
        <w:t xml:space="preserve"> для оплаты</w:t>
      </w:r>
      <w:r w:rsidRPr="00441A84">
        <w:rPr>
          <w:rFonts w:ascii="Times New Roman" w:hAnsi="Times New Roman" w:cs="Times New Roman"/>
          <w:b/>
          <w:sz w:val="24"/>
          <w:szCs w:val="24"/>
        </w:rPr>
        <w:t>: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ОГАОУ СПО "ТМТТ" 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Областное государственное автономное образовательное учреждение среднего профессионального образования Томский механико-технологический техникум 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Директор Кулешов Виктор Романович</w:t>
      </w:r>
    </w:p>
    <w:p w:rsidR="002A0152" w:rsidRDefault="002A0152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634057 Томск, ул. </w:t>
      </w:r>
      <w:proofErr w:type="spellStart"/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К.Ильмера</w:t>
      </w:r>
      <w:proofErr w:type="spellEnd"/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, 4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ИНН 7019026037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КПП 701701001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л</w:t>
      </w:r>
      <w:proofErr w:type="gramEnd"/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/с </w:t>
      </w:r>
      <w:hyperlink r:id="rId6" w:tgtFrame="_blank" w:history="1">
        <w:r w:rsidRPr="00441A8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8110000284</w:t>
        </w:r>
      </w:hyperlink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Департамент финансов Томской области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сч.40601810400003000001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в ГРКЦ ГУ Банка России по Томской области</w:t>
      </w:r>
    </w:p>
    <w:p w:rsidR="00441A84" w:rsidRPr="00441A84" w:rsidRDefault="00441A84" w:rsidP="00441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1A84">
        <w:rPr>
          <w:rFonts w:ascii="Times New Roman" w:eastAsia="Times New Roman" w:hAnsi="Times New Roman" w:cs="Times New Roman"/>
          <w:color w:val="222222"/>
          <w:sz w:val="24"/>
          <w:szCs w:val="24"/>
        </w:rPr>
        <w:t>БИК 0469022001</w:t>
      </w:r>
    </w:p>
    <w:p w:rsidR="00441A84" w:rsidRPr="00441A84" w:rsidRDefault="00441A84" w:rsidP="00441A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3A9" w:rsidRPr="00674DDA" w:rsidRDefault="003123A9" w:rsidP="00674DDA">
      <w:pPr>
        <w:pStyle w:val="a5"/>
        <w:ind w:firstLine="0"/>
        <w:rPr>
          <w:b/>
        </w:rPr>
      </w:pPr>
      <w:r w:rsidRPr="00674DDA">
        <w:rPr>
          <w:b/>
        </w:rPr>
        <w:t>Проезд:</w:t>
      </w:r>
    </w:p>
    <w:p w:rsidR="003123A9" w:rsidRPr="00483487" w:rsidRDefault="003123A9" w:rsidP="00441A84">
      <w:pPr>
        <w:pStyle w:val="a5"/>
      </w:pPr>
      <w:r w:rsidRPr="00483487">
        <w:t>Маршр</w:t>
      </w:r>
      <w:r w:rsidR="000B2F48">
        <w:t>у</w:t>
      </w:r>
      <w:r w:rsidRPr="00483487">
        <w:t xml:space="preserve">тный автобус № 4, остановка «переход» или  остановка «общежитие» </w:t>
      </w:r>
    </w:p>
    <w:p w:rsidR="003123A9" w:rsidRPr="00483487" w:rsidRDefault="00AF2F88" w:rsidP="00441A84">
      <w:pPr>
        <w:pStyle w:val="a5"/>
      </w:pPr>
      <w:r w:rsidRPr="00483487">
        <w:t>Автобусы 19, 16</w:t>
      </w:r>
      <w:r w:rsidR="000B2F48">
        <w:t>, 4, 38</w:t>
      </w:r>
      <w:r w:rsidRPr="00483487">
        <w:t xml:space="preserve"> </w:t>
      </w:r>
      <w:r w:rsidR="000B2F48">
        <w:t xml:space="preserve"> и троллейбусы 4,6,8 </w:t>
      </w:r>
      <w:r w:rsidRPr="00483487">
        <w:t>до остановки «</w:t>
      </w:r>
      <w:proofErr w:type="spellStart"/>
      <w:r w:rsidR="00D53132">
        <w:t>К.</w:t>
      </w:r>
      <w:r w:rsidRPr="00483487">
        <w:t>Ильмера</w:t>
      </w:r>
      <w:proofErr w:type="spellEnd"/>
      <w:r w:rsidRPr="00483487">
        <w:t>»</w:t>
      </w:r>
    </w:p>
    <w:p w:rsidR="00AF2F88" w:rsidRPr="00483487" w:rsidRDefault="00AF2F88" w:rsidP="00441A84">
      <w:pPr>
        <w:pStyle w:val="a5"/>
      </w:pPr>
      <w:r w:rsidRPr="00483487">
        <w:t>Автобусы</w:t>
      </w:r>
      <w:r w:rsidR="00D53132">
        <w:t xml:space="preserve"> 22, 14</w:t>
      </w:r>
      <w:r w:rsidR="000B2F48">
        <w:t>, 13, 401, 11</w:t>
      </w:r>
      <w:r w:rsidR="00D53132">
        <w:t xml:space="preserve"> </w:t>
      </w:r>
      <w:r w:rsidRPr="00483487">
        <w:t xml:space="preserve"> до остановки </w:t>
      </w:r>
      <w:r w:rsidR="000B2F48">
        <w:t>«</w:t>
      </w:r>
      <w:r w:rsidR="000B2F48" w:rsidRPr="000B2F48">
        <w:t xml:space="preserve">79 </w:t>
      </w:r>
      <w:r w:rsidR="000B2F48">
        <w:t>гвардейской дивизии</w:t>
      </w:r>
      <w:r w:rsidR="00D53132">
        <w:t>»</w:t>
      </w:r>
    </w:p>
    <w:p w:rsidR="003123A9" w:rsidRPr="00483487" w:rsidRDefault="003123A9" w:rsidP="00441A84">
      <w:pPr>
        <w:pStyle w:val="a5"/>
        <w:ind w:firstLine="540"/>
      </w:pPr>
    </w:p>
    <w:p w:rsidR="00441A84" w:rsidRDefault="00441A84" w:rsidP="00441A84">
      <w:pPr>
        <w:pStyle w:val="a5"/>
        <w:ind w:firstLine="0"/>
        <w:rPr>
          <w:b/>
        </w:rPr>
      </w:pPr>
    </w:p>
    <w:p w:rsidR="00441A84" w:rsidRDefault="00441A84" w:rsidP="00441A84">
      <w:pPr>
        <w:pStyle w:val="a5"/>
        <w:ind w:firstLine="0"/>
        <w:rPr>
          <w:b/>
        </w:rPr>
      </w:pPr>
    </w:p>
    <w:p w:rsidR="002A4FE9" w:rsidRPr="00674DDA" w:rsidRDefault="002A4FE9" w:rsidP="00441A84">
      <w:pPr>
        <w:pStyle w:val="a5"/>
        <w:ind w:firstLine="0"/>
        <w:rPr>
          <w:b/>
        </w:rPr>
      </w:pPr>
      <w:r w:rsidRPr="00674DDA">
        <w:rPr>
          <w:b/>
        </w:rPr>
        <w:t>По вопросам организации конференции обращаться</w:t>
      </w:r>
      <w:r w:rsidR="003123A9" w:rsidRPr="00674DDA">
        <w:rPr>
          <w:b/>
        </w:rPr>
        <w:t xml:space="preserve">: </w:t>
      </w:r>
    </w:p>
    <w:p w:rsidR="002A0152" w:rsidRPr="002A0152" w:rsidRDefault="002A0152" w:rsidP="00441A84">
      <w:pPr>
        <w:pStyle w:val="a5"/>
        <w:ind w:firstLine="0"/>
      </w:pPr>
    </w:p>
    <w:p w:rsidR="002A4FE9" w:rsidRPr="002A0152" w:rsidRDefault="00AF2F88" w:rsidP="00441A84">
      <w:pPr>
        <w:pStyle w:val="a5"/>
        <w:ind w:firstLine="0"/>
      </w:pPr>
      <w:r w:rsidRPr="002A0152">
        <w:t>Романович Ирин</w:t>
      </w:r>
      <w:r w:rsidR="002A4FE9" w:rsidRPr="002A0152">
        <w:t>а Васильевна (8-913-827-53-56)</w:t>
      </w:r>
    </w:p>
    <w:p w:rsidR="003123A9" w:rsidRPr="002A0152" w:rsidRDefault="00AF2F88" w:rsidP="00441A84">
      <w:pPr>
        <w:pStyle w:val="a5"/>
        <w:ind w:firstLine="0"/>
      </w:pPr>
      <w:proofErr w:type="spellStart"/>
      <w:r w:rsidRPr="002A0152">
        <w:t>Смокоти</w:t>
      </w:r>
      <w:r w:rsidR="004803DC" w:rsidRPr="002A0152">
        <w:t>на</w:t>
      </w:r>
      <w:proofErr w:type="spellEnd"/>
      <w:r w:rsidR="004803DC" w:rsidRPr="002A0152">
        <w:t xml:space="preserve"> Татьяна Анатолье</w:t>
      </w:r>
      <w:r w:rsidR="002A4FE9" w:rsidRPr="002A0152">
        <w:t>вна (</w:t>
      </w:r>
      <w:r w:rsidR="002A0152">
        <w:t>8-923-402-15-78)</w:t>
      </w:r>
      <w:r w:rsidR="002A4FE9" w:rsidRPr="002A0152">
        <w:t xml:space="preserve">  </w:t>
      </w:r>
    </w:p>
    <w:p w:rsidR="00AB0CD6" w:rsidRPr="002A0152" w:rsidRDefault="00AB0CD6" w:rsidP="00441A84">
      <w:pPr>
        <w:pStyle w:val="a5"/>
        <w:ind w:firstLine="0"/>
      </w:pPr>
    </w:p>
    <w:p w:rsidR="00DE2F8B" w:rsidRPr="00DE2F8B" w:rsidRDefault="00DE2F8B" w:rsidP="00503821">
      <w:pPr>
        <w:rPr>
          <w:rFonts w:ascii="Times New Roman" w:hAnsi="Times New Roman" w:cs="Times New Roman"/>
        </w:rPr>
      </w:pPr>
    </w:p>
    <w:p w:rsidR="00385476" w:rsidRPr="00385476" w:rsidRDefault="00385476" w:rsidP="00385476">
      <w:pPr>
        <w:spacing w:after="120"/>
        <w:jc w:val="right"/>
        <w:rPr>
          <w:rFonts w:ascii="Times New Roman" w:hAnsi="Times New Roman" w:cs="Times New Roman"/>
          <w:i/>
          <w:kern w:val="24"/>
          <w:sz w:val="24"/>
          <w:szCs w:val="24"/>
        </w:rPr>
      </w:pPr>
      <w:r w:rsidRPr="00385476">
        <w:rPr>
          <w:rFonts w:ascii="Times New Roman" w:hAnsi="Times New Roman" w:cs="Times New Roman"/>
          <w:i/>
          <w:kern w:val="24"/>
          <w:sz w:val="24"/>
          <w:szCs w:val="24"/>
        </w:rPr>
        <w:lastRenderedPageBreak/>
        <w:t>ПРИЛОЖЕНИЕ 1</w:t>
      </w:r>
    </w:p>
    <w:p w:rsidR="00385476" w:rsidRDefault="00385476" w:rsidP="00385476">
      <w:pPr>
        <w:spacing w:after="120"/>
        <w:jc w:val="right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E2F8B" w:rsidRPr="00D566B1" w:rsidRDefault="00DE2F8B" w:rsidP="00DE2F8B">
      <w:pPr>
        <w:spacing w:after="120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D566B1">
        <w:rPr>
          <w:rFonts w:ascii="Times New Roman" w:hAnsi="Times New Roman" w:cs="Times New Roman"/>
          <w:b/>
          <w:kern w:val="24"/>
          <w:sz w:val="24"/>
          <w:szCs w:val="24"/>
        </w:rPr>
        <w:t>Заявка на участие в конференции</w:t>
      </w:r>
    </w:p>
    <w:p w:rsidR="00DE2F8B" w:rsidRDefault="00DE2F8B" w:rsidP="00DE2F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6E09">
        <w:rPr>
          <w:rFonts w:ascii="Times New Roman" w:hAnsi="Times New Roman" w:cs="Times New Roman"/>
          <w:b/>
          <w:i/>
          <w:sz w:val="24"/>
          <w:szCs w:val="24"/>
        </w:rPr>
        <w:t>«Проблемы становления и развития  личности в современном мире»</w:t>
      </w:r>
    </w:p>
    <w:p w:rsidR="00D566B1" w:rsidRDefault="00D566B1" w:rsidP="00DE2F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2F8B" w:rsidRPr="00DE2F8B" w:rsidRDefault="00DE2F8B" w:rsidP="00DE2F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91"/>
        <w:gridCol w:w="5046"/>
      </w:tblGrid>
      <w:tr w:rsidR="00DE2F8B" w:rsidRPr="00DE2F8B" w:rsidTr="00DE2F8B">
        <w:tc>
          <w:tcPr>
            <w:tcW w:w="5091" w:type="dxa"/>
          </w:tcPr>
          <w:p w:rsidR="00E51556" w:rsidRDefault="00E51556" w:rsidP="00E51556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 xml:space="preserve">Ф.И.О.  участника (полностью), </w:t>
            </w:r>
            <w:r w:rsidR="00DE2F8B" w:rsidRPr="00DE2F8B">
              <w:rPr>
                <w:rFonts w:ascii="Times New Roman" w:hAnsi="Times New Roman" w:cs="Times New Roman"/>
                <w:kern w:val="24"/>
              </w:rPr>
              <w:t xml:space="preserve">   </w:t>
            </w:r>
            <w:r>
              <w:rPr>
                <w:rFonts w:ascii="Times New Roman" w:hAnsi="Times New Roman" w:cs="Times New Roman"/>
                <w:kern w:val="24"/>
              </w:rPr>
              <w:t>контактный телефон</w:t>
            </w:r>
          </w:p>
          <w:p w:rsidR="00F06794" w:rsidRPr="00DE2F8B" w:rsidRDefault="00F06794" w:rsidP="00E37EB3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</w:p>
        </w:tc>
        <w:tc>
          <w:tcPr>
            <w:tcW w:w="5046" w:type="dxa"/>
          </w:tcPr>
          <w:p w:rsidR="00DE2F8B" w:rsidRPr="00DE2F8B" w:rsidRDefault="00DE2F8B" w:rsidP="00E37EB3">
            <w:pPr>
              <w:pStyle w:val="a3"/>
              <w:rPr>
                <w:rFonts w:ascii="Times New Roman" w:hAnsi="Times New Roman" w:cs="Times New Roman"/>
              </w:rPr>
            </w:pPr>
          </w:p>
          <w:p w:rsidR="00DE2F8B" w:rsidRPr="00DE2F8B" w:rsidRDefault="00DE2F8B" w:rsidP="00DE2F8B">
            <w:pPr>
              <w:pStyle w:val="a3"/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Default="00DE2F8B" w:rsidP="00DE2F8B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4"/>
              </w:rPr>
              <w:t>образовательной организации</w:t>
            </w:r>
          </w:p>
          <w:p w:rsidR="00F06794" w:rsidRPr="00DE2F8B" w:rsidRDefault="00F06794" w:rsidP="00DE2F8B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</w:p>
        </w:tc>
        <w:tc>
          <w:tcPr>
            <w:tcW w:w="5046" w:type="dxa"/>
          </w:tcPr>
          <w:p w:rsidR="00DE2F8B" w:rsidRPr="00DE2F8B" w:rsidRDefault="00DE2F8B" w:rsidP="00E37EB3">
            <w:pPr>
              <w:spacing w:after="24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Default="00DE2F8B" w:rsidP="00E37EB3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>Ф.И.О</w:t>
            </w:r>
            <w:r w:rsidR="00F06794">
              <w:rPr>
                <w:rFonts w:ascii="Times New Roman" w:hAnsi="Times New Roman" w:cs="Times New Roman"/>
                <w:kern w:val="24"/>
              </w:rPr>
              <w:t xml:space="preserve"> (полностью) руководителя</w:t>
            </w:r>
            <w:r w:rsidRPr="00DE2F8B">
              <w:rPr>
                <w:rFonts w:ascii="Times New Roman" w:hAnsi="Times New Roman" w:cs="Times New Roman"/>
                <w:kern w:val="24"/>
              </w:rPr>
              <w:t xml:space="preserve">, должность </w:t>
            </w:r>
            <w:r w:rsidR="00F06794">
              <w:rPr>
                <w:rFonts w:ascii="Times New Roman" w:hAnsi="Times New Roman" w:cs="Times New Roman"/>
                <w:kern w:val="24"/>
              </w:rPr>
              <w:t>руководителя</w:t>
            </w:r>
            <w:r w:rsidRPr="00DE2F8B">
              <w:rPr>
                <w:rFonts w:ascii="Times New Roman" w:hAnsi="Times New Roman" w:cs="Times New Roman"/>
                <w:kern w:val="24"/>
              </w:rPr>
              <w:t>, контактные телефоны</w:t>
            </w:r>
          </w:p>
          <w:p w:rsidR="00F06794" w:rsidRPr="00DE2F8B" w:rsidRDefault="00F06794" w:rsidP="00E37EB3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</w:p>
        </w:tc>
        <w:tc>
          <w:tcPr>
            <w:tcW w:w="5046" w:type="dxa"/>
          </w:tcPr>
          <w:p w:rsidR="00DE2F8B" w:rsidRPr="00DE2F8B" w:rsidRDefault="00DE2F8B" w:rsidP="00DE2F8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Default="00DE2F8B" w:rsidP="00E37EB3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>Название доклада</w:t>
            </w:r>
          </w:p>
          <w:p w:rsidR="00F06794" w:rsidRPr="00DE2F8B" w:rsidRDefault="00F06794" w:rsidP="00E37EB3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</w:p>
        </w:tc>
        <w:tc>
          <w:tcPr>
            <w:tcW w:w="5046" w:type="dxa"/>
          </w:tcPr>
          <w:p w:rsidR="00DE2F8B" w:rsidRPr="00DE2F8B" w:rsidRDefault="00DE2F8B" w:rsidP="00E37EB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F8B" w:rsidRPr="00DE2F8B" w:rsidRDefault="00DE2F8B" w:rsidP="00DE2F8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Pr="00DE2F8B" w:rsidRDefault="00DE2F8B" w:rsidP="00E37EB3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>Участие в работе секции (указать название)</w:t>
            </w:r>
          </w:p>
        </w:tc>
        <w:tc>
          <w:tcPr>
            <w:tcW w:w="5046" w:type="dxa"/>
          </w:tcPr>
          <w:p w:rsidR="00DE2F8B" w:rsidRPr="00DE2F8B" w:rsidRDefault="00DE2F8B" w:rsidP="00E37EB3">
            <w:pPr>
              <w:jc w:val="both"/>
              <w:rPr>
                <w:rFonts w:ascii="Times New Roman" w:hAnsi="Times New Roman" w:cs="Times New Roman"/>
              </w:rPr>
            </w:pPr>
          </w:p>
          <w:p w:rsidR="00DE2F8B" w:rsidRPr="00DE2F8B" w:rsidRDefault="00DE2F8B" w:rsidP="00E37EB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Pr="00F06794" w:rsidRDefault="00DE2F8B" w:rsidP="00DE2F8B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>Формы участия в конференции (</w:t>
            </w:r>
            <w:r>
              <w:rPr>
                <w:rFonts w:ascii="Times New Roman" w:hAnsi="Times New Roman" w:cs="Times New Roman"/>
                <w:kern w:val="24"/>
              </w:rPr>
              <w:t xml:space="preserve">очное </w:t>
            </w:r>
            <w:r w:rsidRPr="00DE2F8B">
              <w:rPr>
                <w:rFonts w:ascii="Times New Roman" w:hAnsi="Times New Roman" w:cs="Times New Roman"/>
                <w:kern w:val="24"/>
              </w:rPr>
              <w:t>в</w:t>
            </w:r>
            <w:r>
              <w:rPr>
                <w:rFonts w:ascii="Times New Roman" w:hAnsi="Times New Roman" w:cs="Times New Roman"/>
                <w:kern w:val="24"/>
              </w:rPr>
              <w:t>ыступление,  публикация доклада)</w:t>
            </w:r>
            <w:r w:rsidRPr="00DE2F8B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5046" w:type="dxa"/>
          </w:tcPr>
          <w:p w:rsidR="00DE2F8B" w:rsidRPr="00DE2F8B" w:rsidRDefault="00DE2F8B" w:rsidP="00E37EB3">
            <w:pPr>
              <w:spacing w:after="24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DE2F8B" w:rsidRPr="00DE2F8B" w:rsidTr="00DE2F8B">
        <w:tc>
          <w:tcPr>
            <w:tcW w:w="5091" w:type="dxa"/>
          </w:tcPr>
          <w:p w:rsidR="00DE2F8B" w:rsidRPr="00DE2F8B" w:rsidRDefault="00DE2F8B" w:rsidP="00E37EB3">
            <w:pPr>
              <w:spacing w:after="240"/>
              <w:rPr>
                <w:rFonts w:ascii="Times New Roman" w:hAnsi="Times New Roman" w:cs="Times New Roman"/>
                <w:b/>
                <w:kern w:val="24"/>
                <w:szCs w:val="28"/>
              </w:rPr>
            </w:pPr>
            <w:r w:rsidRPr="00DE2F8B">
              <w:rPr>
                <w:rFonts w:ascii="Times New Roman" w:hAnsi="Times New Roman" w:cs="Times New Roman"/>
                <w:kern w:val="24"/>
              </w:rPr>
              <w:t>Технические средства, необходимые для выступ</w:t>
            </w:r>
            <w:r w:rsidRPr="00DE2F8B">
              <w:rPr>
                <w:rFonts w:ascii="Times New Roman" w:hAnsi="Times New Roman" w:cs="Times New Roman"/>
                <w:kern w:val="24"/>
              </w:rPr>
              <w:softHyphen/>
              <w:t>ления</w:t>
            </w:r>
          </w:p>
        </w:tc>
        <w:tc>
          <w:tcPr>
            <w:tcW w:w="5046" w:type="dxa"/>
          </w:tcPr>
          <w:p w:rsidR="00DE2F8B" w:rsidRPr="00DE2F8B" w:rsidRDefault="00DE2F8B" w:rsidP="00E37EB3">
            <w:pPr>
              <w:spacing w:after="24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2571B7" w:rsidRPr="00DE2F8B" w:rsidTr="00DE2F8B">
        <w:tc>
          <w:tcPr>
            <w:tcW w:w="5091" w:type="dxa"/>
          </w:tcPr>
          <w:p w:rsidR="002571B7" w:rsidRDefault="002571B7" w:rsidP="00E37EB3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Форма оплаты (наличный, безналичный расчет)</w:t>
            </w:r>
          </w:p>
          <w:p w:rsidR="002571B7" w:rsidRPr="00DE2F8B" w:rsidRDefault="002571B7" w:rsidP="00E37EB3">
            <w:pPr>
              <w:spacing w:after="240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046" w:type="dxa"/>
          </w:tcPr>
          <w:p w:rsidR="002571B7" w:rsidRPr="00DE2F8B" w:rsidRDefault="002571B7" w:rsidP="00E37EB3">
            <w:pPr>
              <w:spacing w:after="24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</w:tbl>
    <w:p w:rsidR="00DE2F8B" w:rsidRPr="00DE2F8B" w:rsidRDefault="00DE2F8B" w:rsidP="00DE2F8B">
      <w:pPr>
        <w:spacing w:after="24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DE2F8B" w:rsidRPr="00DE2F8B" w:rsidRDefault="00DE2F8B" w:rsidP="00DE2F8B">
      <w:pPr>
        <w:tabs>
          <w:tab w:val="left" w:pos="851"/>
        </w:tabs>
        <w:spacing w:before="120"/>
        <w:ind w:firstLine="567"/>
        <w:jc w:val="both"/>
        <w:rPr>
          <w:rFonts w:ascii="Times New Roman" w:hAnsi="Times New Roman" w:cs="Times New Roman"/>
          <w:kern w:val="24"/>
        </w:rPr>
      </w:pPr>
      <w:r>
        <w:rPr>
          <w:rFonts w:ascii="Times New Roman" w:hAnsi="Times New Roman" w:cs="Times New Roman"/>
          <w:kern w:val="24"/>
        </w:rPr>
        <w:t xml:space="preserve"> « ___  » _______________ </w:t>
      </w:r>
      <w:r w:rsidRPr="00DE2F8B">
        <w:rPr>
          <w:rFonts w:ascii="Times New Roman" w:hAnsi="Times New Roman" w:cs="Times New Roman"/>
          <w:kern w:val="24"/>
        </w:rPr>
        <w:t xml:space="preserve"> 2014 г.                                 </w:t>
      </w:r>
      <w:r w:rsidR="00F06794">
        <w:rPr>
          <w:rFonts w:ascii="Times New Roman" w:hAnsi="Times New Roman" w:cs="Times New Roman"/>
          <w:kern w:val="24"/>
        </w:rPr>
        <w:t xml:space="preserve">       _________________________ </w:t>
      </w:r>
      <w:r w:rsidRPr="00DE2F8B">
        <w:rPr>
          <w:rFonts w:ascii="Times New Roman" w:hAnsi="Times New Roman" w:cs="Times New Roman"/>
          <w:kern w:val="24"/>
        </w:rPr>
        <w:t>(Ф.И.О.)</w:t>
      </w:r>
    </w:p>
    <w:p w:rsidR="004E4526" w:rsidRDefault="004E452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5476" w:rsidRDefault="00385476" w:rsidP="004E45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85476" w:rsidSect="00441A8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81B"/>
    <w:multiLevelType w:val="hybridMultilevel"/>
    <w:tmpl w:val="5B3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0382A"/>
    <w:multiLevelType w:val="hybridMultilevel"/>
    <w:tmpl w:val="BFC807F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1CD60A0"/>
    <w:multiLevelType w:val="hybridMultilevel"/>
    <w:tmpl w:val="E82A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C24A3"/>
    <w:multiLevelType w:val="hybridMultilevel"/>
    <w:tmpl w:val="485E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616A"/>
    <w:multiLevelType w:val="hybridMultilevel"/>
    <w:tmpl w:val="B91C0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6811D3"/>
    <w:multiLevelType w:val="hybridMultilevel"/>
    <w:tmpl w:val="20E8E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3603A4"/>
    <w:multiLevelType w:val="hybridMultilevel"/>
    <w:tmpl w:val="7E9A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4F6"/>
    <w:multiLevelType w:val="hybridMultilevel"/>
    <w:tmpl w:val="5B2063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B10F0"/>
    <w:rsid w:val="00013282"/>
    <w:rsid w:val="000B2F48"/>
    <w:rsid w:val="000B3495"/>
    <w:rsid w:val="00104298"/>
    <w:rsid w:val="00160737"/>
    <w:rsid w:val="001A251D"/>
    <w:rsid w:val="00200390"/>
    <w:rsid w:val="00222B39"/>
    <w:rsid w:val="00224BD3"/>
    <w:rsid w:val="002571B7"/>
    <w:rsid w:val="00287DF4"/>
    <w:rsid w:val="002A0152"/>
    <w:rsid w:val="002A4FE9"/>
    <w:rsid w:val="002A6D30"/>
    <w:rsid w:val="002B3AAE"/>
    <w:rsid w:val="002C6E49"/>
    <w:rsid w:val="002E6A98"/>
    <w:rsid w:val="003123A9"/>
    <w:rsid w:val="00355B06"/>
    <w:rsid w:val="00362B03"/>
    <w:rsid w:val="00371426"/>
    <w:rsid w:val="00385476"/>
    <w:rsid w:val="00394B0A"/>
    <w:rsid w:val="00396FAF"/>
    <w:rsid w:val="003E0F3C"/>
    <w:rsid w:val="00436DAB"/>
    <w:rsid w:val="00441A84"/>
    <w:rsid w:val="004803DC"/>
    <w:rsid w:val="00483487"/>
    <w:rsid w:val="004B4932"/>
    <w:rsid w:val="004E4526"/>
    <w:rsid w:val="00503821"/>
    <w:rsid w:val="00572F6F"/>
    <w:rsid w:val="005E7537"/>
    <w:rsid w:val="005F1980"/>
    <w:rsid w:val="00613FB6"/>
    <w:rsid w:val="00617F5A"/>
    <w:rsid w:val="00674DDA"/>
    <w:rsid w:val="006C1AD0"/>
    <w:rsid w:val="006F21F2"/>
    <w:rsid w:val="006F73D6"/>
    <w:rsid w:val="0072057B"/>
    <w:rsid w:val="00740F78"/>
    <w:rsid w:val="00755EC3"/>
    <w:rsid w:val="00762942"/>
    <w:rsid w:val="00774958"/>
    <w:rsid w:val="007E2257"/>
    <w:rsid w:val="00803BBD"/>
    <w:rsid w:val="00816456"/>
    <w:rsid w:val="00852E0C"/>
    <w:rsid w:val="008759DB"/>
    <w:rsid w:val="0088685A"/>
    <w:rsid w:val="008A2216"/>
    <w:rsid w:val="009B574E"/>
    <w:rsid w:val="009D6571"/>
    <w:rsid w:val="00A514F7"/>
    <w:rsid w:val="00AB0CD6"/>
    <w:rsid w:val="00AB4D83"/>
    <w:rsid w:val="00AD4070"/>
    <w:rsid w:val="00AD7E3B"/>
    <w:rsid w:val="00AE64B5"/>
    <w:rsid w:val="00AE6912"/>
    <w:rsid w:val="00AF2F88"/>
    <w:rsid w:val="00B17CCB"/>
    <w:rsid w:val="00B2615A"/>
    <w:rsid w:val="00B63EFA"/>
    <w:rsid w:val="00BB7EB0"/>
    <w:rsid w:val="00C35334"/>
    <w:rsid w:val="00C87CA3"/>
    <w:rsid w:val="00C96A41"/>
    <w:rsid w:val="00CB10F0"/>
    <w:rsid w:val="00CC6E09"/>
    <w:rsid w:val="00CC78DD"/>
    <w:rsid w:val="00CD6DF0"/>
    <w:rsid w:val="00D476F9"/>
    <w:rsid w:val="00D53132"/>
    <w:rsid w:val="00D566B1"/>
    <w:rsid w:val="00D6499F"/>
    <w:rsid w:val="00DA3263"/>
    <w:rsid w:val="00DE2F8B"/>
    <w:rsid w:val="00E05995"/>
    <w:rsid w:val="00E25D98"/>
    <w:rsid w:val="00E262CD"/>
    <w:rsid w:val="00E51556"/>
    <w:rsid w:val="00E66550"/>
    <w:rsid w:val="00E961D8"/>
    <w:rsid w:val="00EA3EB7"/>
    <w:rsid w:val="00EB6097"/>
    <w:rsid w:val="00EB75EA"/>
    <w:rsid w:val="00F006EC"/>
    <w:rsid w:val="00F06794"/>
    <w:rsid w:val="00F301FC"/>
    <w:rsid w:val="00F566AE"/>
    <w:rsid w:val="00FD7A2B"/>
    <w:rsid w:val="00FF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26"/>
    <w:pPr>
      <w:ind w:left="720"/>
      <w:contextualSpacing/>
    </w:pPr>
  </w:style>
  <w:style w:type="character" w:styleId="a4">
    <w:name w:val="Hyperlink"/>
    <w:basedOn w:val="a0"/>
    <w:uiPriority w:val="99"/>
    <w:rsid w:val="00B17C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3123A9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26"/>
    <w:pPr>
      <w:ind w:left="720"/>
      <w:contextualSpacing/>
    </w:pPr>
  </w:style>
  <w:style w:type="character" w:styleId="a4">
    <w:name w:val="Hyperlink"/>
    <w:basedOn w:val="a0"/>
    <w:uiPriority w:val="99"/>
    <w:rsid w:val="00B17C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3123A9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11000028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EB1A-989B-4031-81EC-32FC73E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ич Ирина Васильевна</dc:creator>
  <cp:lastModifiedBy>onp</cp:lastModifiedBy>
  <cp:revision>2</cp:revision>
  <cp:lastPrinted>2014-10-22T08:50:00Z</cp:lastPrinted>
  <dcterms:created xsi:type="dcterms:W3CDTF">2014-11-06T03:39:00Z</dcterms:created>
  <dcterms:modified xsi:type="dcterms:W3CDTF">2014-11-06T03:39:00Z</dcterms:modified>
</cp:coreProperties>
</file>